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B9E1A" w14:textId="77777777" w:rsidR="009E22EB" w:rsidRPr="00CE59A5" w:rsidRDefault="009E22EB" w:rsidP="00D37971">
      <w:pPr>
        <w:jc w:val="center"/>
        <w:rPr>
          <w:b/>
          <w:lang w:eastAsia="ru-RU"/>
        </w:rPr>
      </w:pPr>
      <w:r w:rsidRPr="00CE59A5">
        <w:rPr>
          <w:b/>
          <w:lang w:eastAsia="ru-RU"/>
        </w:rPr>
        <w:t>Муниципальное бюджетное общеобразовательное учреждение</w:t>
      </w:r>
      <w:r w:rsidRPr="00CE59A5">
        <w:rPr>
          <w:b/>
          <w:lang w:eastAsia="ru-RU"/>
        </w:rPr>
        <w:br/>
        <w:t>г. Иркутска Лицей №1</w:t>
      </w:r>
    </w:p>
    <w:p w14:paraId="69FD22BC" w14:textId="77777777" w:rsidR="009E22EB" w:rsidRPr="00642F7D" w:rsidRDefault="009E22EB" w:rsidP="00CE59A5">
      <w:pPr>
        <w:pStyle w:val="3"/>
        <w:spacing w:before="3720" w:beforeAutospacing="0" w:after="3720" w:afterAutospacing="0"/>
      </w:pPr>
      <w:bookmarkStart w:id="0" w:name="_Toc448440592"/>
      <w:bookmarkStart w:id="1" w:name="_Toc448440893"/>
      <w:r>
        <w:t>ПРОЦЕДУРНАЯ ГЕНЕРАЦИЯ ЛАНДШАФТОВ</w:t>
      </w:r>
      <w:bookmarkEnd w:id="0"/>
      <w:bookmarkEnd w:id="1"/>
    </w:p>
    <w:p w14:paraId="2F2A7797" w14:textId="77777777" w:rsidR="00BC05EF" w:rsidRPr="00BC05EF" w:rsidRDefault="009E22EB" w:rsidP="00BC05EF">
      <w:pPr>
        <w:spacing w:after="1560"/>
        <w:jc w:val="right"/>
      </w:pPr>
      <w:r>
        <w:t>Автор проекта: Корж Даниил</w:t>
      </w:r>
      <w:r w:rsidR="00D37971" w:rsidRPr="00D37971">
        <w:t xml:space="preserve"> </w:t>
      </w:r>
      <w:r w:rsidRPr="000B3513">
        <w:t>Андреевич,</w:t>
      </w:r>
      <w:r w:rsidR="00BC05EF" w:rsidRPr="00BC05EF">
        <w:br/>
      </w:r>
      <w:r>
        <w:t>МБОУ г. Иркутска Лицей №1,</w:t>
      </w:r>
      <w:r w:rsidR="00BC05EF" w:rsidRPr="00BC05EF">
        <w:br/>
      </w:r>
      <w:r w:rsidR="00B52F85">
        <w:t>10</w:t>
      </w:r>
      <w:r w:rsidRPr="000B3513">
        <w:t xml:space="preserve"> класс</w:t>
      </w:r>
      <w:r w:rsidR="00BC05EF" w:rsidRPr="00BC05EF">
        <w:br/>
      </w:r>
      <w:r>
        <w:t>Руководитель: Нефедьева М.А.,</w:t>
      </w:r>
      <w:r w:rsidR="00BC05EF" w:rsidRPr="00BC05EF">
        <w:br/>
      </w:r>
      <w:r w:rsidRPr="000B3513">
        <w:t>учитель Информатики</w:t>
      </w:r>
    </w:p>
    <w:p w14:paraId="0B3AA7E9" w14:textId="72A73633" w:rsidR="009642E5" w:rsidRDefault="001A35CF" w:rsidP="00BC05EF">
      <w:pPr>
        <w:spacing w:line="240" w:lineRule="auto"/>
        <w:jc w:val="center"/>
        <w:rPr>
          <w:lang w:eastAsia="ru-RU"/>
        </w:rPr>
      </w:pPr>
      <w:r>
        <w:rPr>
          <w:lang w:eastAsia="ru-RU"/>
        </w:rPr>
        <w:t>2017</w:t>
      </w:r>
      <w:r w:rsidR="009E22EB" w:rsidRPr="004910C4">
        <w:rPr>
          <w:lang w:eastAsia="ru-RU"/>
        </w:rPr>
        <w:t>г.</w:t>
      </w:r>
    </w:p>
    <w:p w14:paraId="64485721" w14:textId="77777777" w:rsidR="000F1FCF" w:rsidRDefault="000F1FCF" w:rsidP="005B078F">
      <w:pPr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464383C0" w14:textId="77777777" w:rsidR="005B078F" w:rsidRPr="000F1FCF" w:rsidRDefault="002377C6" w:rsidP="000F1FCF">
      <w:pPr>
        <w:pStyle w:val="3"/>
        <w:rPr>
          <w:rStyle w:val="aa"/>
          <w:noProof/>
          <w:color w:val="auto"/>
          <w:u w:val="none"/>
        </w:rPr>
      </w:pPr>
      <w:r>
        <w:rPr>
          <w:sz w:val="56"/>
        </w:rPr>
        <w:lastRenderedPageBreak/>
        <w:fldChar w:fldCharType="begin"/>
      </w:r>
      <w:r w:rsidR="005B078F">
        <w:instrText xml:space="preserve"> TOC \h \z \t "Заголовок 3;1;Подзаголовок;2" </w:instrText>
      </w:r>
      <w:r>
        <w:rPr>
          <w:sz w:val="56"/>
        </w:rPr>
        <w:fldChar w:fldCharType="separate"/>
      </w:r>
      <w:r w:rsidR="005B078F">
        <w:rPr>
          <w:rStyle w:val="aa"/>
          <w:noProof/>
          <w:color w:val="auto"/>
          <w:u w:val="none"/>
        </w:rPr>
        <w:t>Содержание</w:t>
      </w:r>
    </w:p>
    <w:p w14:paraId="272232C5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5" w:history="1">
        <w:r w:rsidR="005B078F" w:rsidRPr="0096100A">
          <w:rPr>
            <w:rStyle w:val="aa"/>
            <w:noProof/>
          </w:rPr>
          <w:t>Актуальност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6602771F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6" w:history="1">
        <w:r w:rsidR="005B078F" w:rsidRPr="0096100A">
          <w:rPr>
            <w:rStyle w:val="aa"/>
            <w:noProof/>
          </w:rPr>
          <w:t>Цель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07A0CC03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7" w:history="1">
        <w:r w:rsidR="005B078F" w:rsidRPr="0096100A">
          <w:rPr>
            <w:rStyle w:val="aa"/>
            <w:noProof/>
          </w:rPr>
          <w:t>Задач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3</w:t>
        </w:r>
        <w:r w:rsidR="002377C6">
          <w:rPr>
            <w:noProof/>
            <w:webHidden/>
          </w:rPr>
          <w:fldChar w:fldCharType="end"/>
        </w:r>
      </w:hyperlink>
    </w:p>
    <w:p w14:paraId="3EBF4A35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8" w:history="1">
        <w:r w:rsidR="005B078F" w:rsidRPr="0096100A">
          <w:rPr>
            <w:rStyle w:val="aa"/>
            <w:noProof/>
          </w:rPr>
          <w:t>Введ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8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4</w:t>
        </w:r>
        <w:r w:rsidR="002377C6">
          <w:rPr>
            <w:noProof/>
            <w:webHidden/>
          </w:rPr>
          <w:fldChar w:fldCharType="end"/>
        </w:r>
      </w:hyperlink>
    </w:p>
    <w:p w14:paraId="4B8EB928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89" w:history="1">
        <w:r w:rsidR="005B078F" w:rsidRPr="0096100A">
          <w:rPr>
            <w:rStyle w:val="aa"/>
            <w:noProof/>
          </w:rPr>
          <w:t>Процедурная генерация ландшафт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89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3D620E92" w14:textId="77777777" w:rsidR="005B078F" w:rsidRDefault="00BA2AF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0" w:history="1">
        <w:r w:rsidR="005B078F" w:rsidRPr="0096100A">
          <w:rPr>
            <w:rStyle w:val="aa"/>
            <w:noProof/>
            <w:lang w:eastAsia="ru-RU"/>
          </w:rPr>
          <w:t>История создания иде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0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5</w:t>
        </w:r>
        <w:r w:rsidR="002377C6">
          <w:rPr>
            <w:noProof/>
            <w:webHidden/>
          </w:rPr>
          <w:fldChar w:fldCharType="end"/>
        </w:r>
      </w:hyperlink>
    </w:p>
    <w:p w14:paraId="75D5C51D" w14:textId="77777777" w:rsidR="005B078F" w:rsidRDefault="00BA2AF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1" w:history="1">
        <w:r w:rsidR="005B078F" w:rsidRPr="0096100A">
          <w:rPr>
            <w:rStyle w:val="aa"/>
            <w:noProof/>
            <w:lang w:eastAsia="ru-RU"/>
          </w:rPr>
          <w:t>Общий план действий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1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6</w:t>
        </w:r>
        <w:r w:rsidR="002377C6">
          <w:rPr>
            <w:noProof/>
            <w:webHidden/>
          </w:rPr>
          <w:fldChar w:fldCharType="end"/>
        </w:r>
      </w:hyperlink>
    </w:p>
    <w:p w14:paraId="24F7CDB7" w14:textId="77777777" w:rsidR="005B078F" w:rsidRDefault="00BA2AF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2" w:history="1">
        <w:r w:rsidR="005B078F" w:rsidRPr="0096100A">
          <w:rPr>
            <w:rStyle w:val="aa"/>
            <w:noProof/>
            <w:lang w:eastAsia="ru-RU"/>
          </w:rPr>
          <w:t>Виды алгоритмов процедурной генерации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2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7</w:t>
        </w:r>
        <w:r w:rsidR="002377C6">
          <w:rPr>
            <w:noProof/>
            <w:webHidden/>
          </w:rPr>
          <w:fldChar w:fldCharType="end"/>
        </w:r>
      </w:hyperlink>
    </w:p>
    <w:p w14:paraId="519BB9C6" w14:textId="77777777" w:rsidR="005B078F" w:rsidRDefault="00BA2AF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3" w:history="1">
        <w:r w:rsidR="005B078F" w:rsidRPr="0096100A">
          <w:rPr>
            <w:rStyle w:val="aa"/>
            <w:noProof/>
            <w:lang w:eastAsia="ru-RU"/>
          </w:rPr>
          <w:t>Алгоритм Diamond-Square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3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8</w:t>
        </w:r>
        <w:r w:rsidR="002377C6">
          <w:rPr>
            <w:noProof/>
            <w:webHidden/>
          </w:rPr>
          <w:fldChar w:fldCharType="end"/>
        </w:r>
      </w:hyperlink>
    </w:p>
    <w:p w14:paraId="5E32C808" w14:textId="77777777" w:rsidR="005B078F" w:rsidRDefault="00BA2AF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3812994" w:history="1">
        <w:r w:rsidR="005B078F" w:rsidRPr="0096100A">
          <w:rPr>
            <w:rStyle w:val="aa"/>
            <w:noProof/>
          </w:rPr>
          <w:t>Создание карты биомов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4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0</w:t>
        </w:r>
        <w:r w:rsidR="002377C6">
          <w:rPr>
            <w:noProof/>
            <w:webHidden/>
          </w:rPr>
          <w:fldChar w:fldCharType="end"/>
        </w:r>
      </w:hyperlink>
    </w:p>
    <w:p w14:paraId="5D30B259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5" w:history="1">
        <w:r w:rsidR="005B078F" w:rsidRPr="0096100A">
          <w:rPr>
            <w:rStyle w:val="aa"/>
            <w:noProof/>
          </w:rPr>
          <w:t>Реализация данного проекта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5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1</w:t>
        </w:r>
        <w:r w:rsidR="002377C6">
          <w:rPr>
            <w:noProof/>
            <w:webHidden/>
          </w:rPr>
          <w:fldChar w:fldCharType="end"/>
        </w:r>
      </w:hyperlink>
    </w:p>
    <w:p w14:paraId="3036D933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6" w:history="1">
        <w:r w:rsidR="005B078F" w:rsidRPr="0096100A">
          <w:rPr>
            <w:rStyle w:val="aa"/>
            <w:noProof/>
          </w:rPr>
          <w:t>Заключение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6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3</w:t>
        </w:r>
        <w:r w:rsidR="002377C6">
          <w:rPr>
            <w:noProof/>
            <w:webHidden/>
          </w:rPr>
          <w:fldChar w:fldCharType="end"/>
        </w:r>
      </w:hyperlink>
    </w:p>
    <w:p w14:paraId="43373D56" w14:textId="77777777" w:rsidR="005B078F" w:rsidRDefault="00BA2AF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63812997" w:history="1">
        <w:r w:rsidR="005B078F" w:rsidRPr="0096100A">
          <w:rPr>
            <w:rStyle w:val="aa"/>
            <w:noProof/>
          </w:rPr>
          <w:t>Список литературы</w:t>
        </w:r>
        <w:r w:rsidR="005B078F">
          <w:rPr>
            <w:noProof/>
            <w:webHidden/>
          </w:rPr>
          <w:tab/>
        </w:r>
        <w:r w:rsidR="002377C6">
          <w:rPr>
            <w:noProof/>
            <w:webHidden/>
          </w:rPr>
          <w:fldChar w:fldCharType="begin"/>
        </w:r>
        <w:r w:rsidR="005B078F">
          <w:rPr>
            <w:noProof/>
            <w:webHidden/>
          </w:rPr>
          <w:instrText xml:space="preserve"> PAGEREF _Toc463812997 \h </w:instrText>
        </w:r>
        <w:r w:rsidR="002377C6">
          <w:rPr>
            <w:noProof/>
            <w:webHidden/>
          </w:rPr>
        </w:r>
        <w:r w:rsidR="002377C6">
          <w:rPr>
            <w:noProof/>
            <w:webHidden/>
          </w:rPr>
          <w:fldChar w:fldCharType="separate"/>
        </w:r>
        <w:r w:rsidR="00E835E2">
          <w:rPr>
            <w:noProof/>
            <w:webHidden/>
          </w:rPr>
          <w:t>14</w:t>
        </w:r>
        <w:r w:rsidR="002377C6">
          <w:rPr>
            <w:noProof/>
            <w:webHidden/>
          </w:rPr>
          <w:fldChar w:fldCharType="end"/>
        </w:r>
      </w:hyperlink>
    </w:p>
    <w:p w14:paraId="3938F4D8" w14:textId="77777777" w:rsidR="009642E5" w:rsidRPr="001A35CF" w:rsidRDefault="002377C6" w:rsidP="005B078F">
      <w:pPr>
        <w:rPr>
          <w:lang w:val="en-US" w:eastAsia="ru-RU"/>
        </w:rPr>
      </w:pPr>
      <w:r>
        <w:rPr>
          <w:lang w:eastAsia="ru-RU"/>
        </w:rPr>
        <w:fldChar w:fldCharType="end"/>
      </w:r>
      <w:r w:rsidR="00181FC6">
        <w:rPr>
          <w:lang w:eastAsia="ru-RU"/>
        </w:rPr>
        <w:br w:type="page"/>
      </w:r>
    </w:p>
    <w:p w14:paraId="5915CBD3" w14:textId="77777777" w:rsidR="007A3469" w:rsidRDefault="007A3469" w:rsidP="00B87FE8">
      <w:pPr>
        <w:pStyle w:val="3"/>
      </w:pPr>
      <w:bookmarkStart w:id="2" w:name="_Toc463812985"/>
      <w:r>
        <w:lastRenderedPageBreak/>
        <w:t>Актуальность</w:t>
      </w:r>
      <w:bookmarkEnd w:id="2"/>
    </w:p>
    <w:p w14:paraId="343930D3" w14:textId="77777777" w:rsidR="001D12D5" w:rsidRPr="007A3469" w:rsidRDefault="007A3469" w:rsidP="007A3469">
      <w:r>
        <w:tab/>
      </w:r>
      <w:r w:rsidR="00D4443A">
        <w:t>Идея данной работы состоит в том, чтобы</w:t>
      </w:r>
      <w:r w:rsidR="004238A5">
        <w:t xml:space="preserve"> облегчить создание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>зработка компьютерных игр и.т.п</w:t>
      </w:r>
      <w:r w:rsidR="00FB3879">
        <w:t xml:space="preserve">. Создание трёхмерного ландшафта является продолжительным трудом большого числа </w:t>
      </w:r>
      <w:r w:rsidR="00F30FC5">
        <w:t>людей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2637BE">
        <w:t xml:space="preserve">В результате это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63812986"/>
      <w:r w:rsidRPr="009642E5">
        <w:t>Цель</w:t>
      </w:r>
      <w:bookmarkEnd w:id="3"/>
    </w:p>
    <w:p w14:paraId="1B405489" w14:textId="77777777" w:rsidR="009642E5" w:rsidRPr="009642E5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 xml:space="preserve">Создать рабочую демонстрацию работы алгоритма </w:t>
      </w:r>
      <w:r w:rsidR="009642E5" w:rsidRPr="00F925D9">
        <w:rPr>
          <w:lang w:val="en-US" w:eastAsia="ru-RU"/>
        </w:rPr>
        <w:t>Diamond</w:t>
      </w:r>
      <w:r w:rsidR="009642E5" w:rsidRPr="009642E5">
        <w:rPr>
          <w:lang w:eastAsia="ru-RU"/>
        </w:rPr>
        <w:t>-</w:t>
      </w:r>
      <w:r w:rsidR="009642E5" w:rsidRPr="00F925D9">
        <w:rPr>
          <w:lang w:val="en-US" w:eastAsia="ru-RU"/>
        </w:rPr>
        <w:t>Square</w:t>
      </w:r>
      <w:r w:rsidR="009642E5" w:rsidRPr="009642E5">
        <w:rPr>
          <w:lang w:eastAsia="ru-RU"/>
        </w:rPr>
        <w:t>(ландшафт)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4" w:name="_Toc463812987"/>
      <w:r w:rsidRPr="009642E5">
        <w:t>Задачи</w:t>
      </w:r>
      <w:bookmarkEnd w:id="4"/>
    </w:p>
    <w:p w14:paraId="79336EB9" w14:textId="77777777" w:rsidR="004F2E8F" w:rsidRDefault="009642E5" w:rsidP="00326583">
      <w:pPr>
        <w:pStyle w:val="a5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452B99FB" w14:textId="77777777" w:rsidR="009642E5" w:rsidRPr="009642E5" w:rsidRDefault="004F2E8F" w:rsidP="004F2E8F">
      <w:pPr>
        <w:pStyle w:val="a5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С</w:t>
      </w:r>
      <w:r w:rsidR="009642E5" w:rsidRPr="009642E5">
        <w:rPr>
          <w:lang w:eastAsia="ru-RU"/>
        </w:rPr>
        <w:t>оздать рабочую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реализацию</w:t>
      </w:r>
      <w:r w:rsidR="002256F7">
        <w:rPr>
          <w:lang w:eastAsia="ru-RU"/>
        </w:rPr>
        <w:t xml:space="preserve"> одного из приведённых алгоритмов.</w:t>
      </w:r>
    </w:p>
    <w:p w14:paraId="34BF05E1" w14:textId="77777777" w:rsidR="009642E5" w:rsidRDefault="009642E5" w:rsidP="004F2E8F">
      <w:pPr>
        <w:pStyle w:val="a5"/>
        <w:numPr>
          <w:ilvl w:val="0"/>
          <w:numId w:val="10"/>
        </w:numPr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 w:rsidR="00E65DBC">
        <w:rPr>
          <w:lang w:eastAsia="ru-RU"/>
        </w:rPr>
        <w:t>и алгоритмов в реальной жизни.</w:t>
      </w: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5" w:name="_Toc415849227"/>
      <w:bookmarkStart w:id="6" w:name="_Toc448440596"/>
      <w:bookmarkStart w:id="7" w:name="_Toc448440897"/>
      <w:bookmarkStart w:id="8" w:name="_Toc463812988"/>
      <w:r w:rsidRPr="009642E5">
        <w:lastRenderedPageBreak/>
        <w:t>Введение</w:t>
      </w:r>
      <w:bookmarkEnd w:id="5"/>
      <w:bookmarkEnd w:id="6"/>
      <w:bookmarkEnd w:id="7"/>
      <w:bookmarkEnd w:id="8"/>
    </w:p>
    <w:p w14:paraId="0FA1808E" w14:textId="77777777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 ибо создание реалистичного, физически корректного, и при этом визуально красивого ландшафта является плодом долгого труда дизайнеров, моделлеров, текстурировщиков. А учитывая то, что уровень мощности компьютеров лишь недавно стал достаточно высоким, появляется вопрос: «А есть</w:t>
      </w:r>
      <w:r w:rsidR="001448BF">
        <w:rPr>
          <w:lang w:eastAsia="ru-RU"/>
        </w:rPr>
        <w:t xml:space="preserve"> </w:t>
      </w:r>
      <w:r w:rsidR="009642E5" w:rsidRPr="009642E5">
        <w:rPr>
          <w:lang w:eastAsia="ru-RU"/>
        </w:rPr>
        <w:t>ли возможность сделать это быстрее, и менее трудозатратно». И после достаточно долгих поисков искомые алгоритмы были найдены. Они успешно применяются и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9" w:name="_Toc448440598"/>
      <w:bookmarkStart w:id="10" w:name="_Toc448440899"/>
      <w:bookmarkStart w:id="11" w:name="_Toc463812989"/>
      <w:r w:rsidRPr="00643EF5">
        <w:lastRenderedPageBreak/>
        <w:t>Процедурная генерация</w:t>
      </w:r>
      <w:r w:rsidRPr="00643EF5">
        <w:br/>
        <w:t>ландшафтов</w:t>
      </w:r>
      <w:bookmarkEnd w:id="9"/>
      <w:bookmarkEnd w:id="10"/>
      <w:bookmarkEnd w:id="11"/>
    </w:p>
    <w:p w14:paraId="025E8D58" w14:textId="77777777" w:rsidR="00DB2BDB" w:rsidRPr="000F6289" w:rsidRDefault="00DB2BDB" w:rsidP="000F6289">
      <w:pPr>
        <w:pStyle w:val="a7"/>
        <w:numPr>
          <w:ilvl w:val="1"/>
          <w:numId w:val="20"/>
        </w:numPr>
      </w:pPr>
      <w:bookmarkStart w:id="12" w:name="_Toc448440599"/>
      <w:bookmarkStart w:id="13" w:name="_Toc448440856"/>
      <w:bookmarkStart w:id="14" w:name="_Toc448440900"/>
      <w:bookmarkStart w:id="15" w:name="_Toc463812862"/>
      <w:bookmarkStart w:id="16" w:name="_Toc463812990"/>
      <w:r w:rsidRPr="000F6289">
        <w:t xml:space="preserve">История </w:t>
      </w:r>
      <w:bookmarkEnd w:id="12"/>
      <w:bookmarkEnd w:id="13"/>
      <w:bookmarkEnd w:id="14"/>
      <w:bookmarkEnd w:id="15"/>
      <w:bookmarkEnd w:id="16"/>
      <w:r w:rsidR="00545401">
        <w:t>возникновения</w:t>
      </w:r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 xml:space="preserve"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</w:t>
      </w:r>
      <w:proofErr w:type="spellStart"/>
      <w:r w:rsidR="00DB2BDB" w:rsidRPr="008F6CED">
        <w:t>отрисовку</w:t>
      </w:r>
      <w:proofErr w:type="spellEnd"/>
      <w:r w:rsidR="00DB2BDB" w:rsidRPr="008F6CED">
        <w:t xml:space="preserve">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proofErr w:type="spellStart"/>
      <w:r w:rsidR="00DB2BDB" w:rsidRPr="00DB2BDB">
        <w:rPr>
          <w:lang w:val="en-US" w:eastAsia="ru-RU"/>
        </w:rPr>
        <w:t>Libre</w:t>
      </w:r>
      <w:proofErr w:type="spellEnd"/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</w:t>
      </w:r>
      <w:proofErr w:type="spellStart"/>
      <w:r w:rsidR="00DB2BDB" w:rsidRPr="00DB2BDB">
        <w:rPr>
          <w:lang w:eastAsia="ru-RU"/>
        </w:rPr>
        <w:t>рендерилась</w:t>
      </w:r>
      <w:proofErr w:type="spellEnd"/>
      <w:r w:rsidR="00DB2BDB" w:rsidRPr="00DB2BDB">
        <w:rPr>
          <w:lang w:eastAsia="ru-RU"/>
        </w:rPr>
        <w:t xml:space="preserve">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</w:t>
      </w:r>
      <w:proofErr w:type="spellStart"/>
      <w:r w:rsidR="00DB2BDB" w:rsidRPr="00DB2BDB">
        <w:rPr>
          <w:lang w:eastAsia="ru-RU"/>
        </w:rPr>
        <w:t>Terragen</w:t>
      </w:r>
      <w:proofErr w:type="spellEnd"/>
      <w:r w:rsidR="00DB2BDB" w:rsidRPr="00DB2BDB">
        <w:rPr>
          <w:lang w:eastAsia="ru-RU"/>
        </w:rPr>
        <w:t xml:space="preserve">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7"/>
        <w:numPr>
          <w:ilvl w:val="1"/>
          <w:numId w:val="20"/>
        </w:numPr>
      </w:pPr>
      <w:r>
        <w:t>Основные этапы</w:t>
      </w:r>
    </w:p>
    <w:p w14:paraId="268DD997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тем одной природно-климатической зоны</w:t>
      </w:r>
      <w:r w:rsidR="004A7DF5" w:rsidRPr="004A7DF5">
        <w:rPr>
          <w:lang w:eastAsia="ru-RU"/>
        </w:rPr>
        <w:t xml:space="preserve"> 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7"/>
        <w:numPr>
          <w:ilvl w:val="1"/>
          <w:numId w:val="20"/>
        </w:numPr>
      </w:pPr>
      <w:bookmarkStart w:id="17" w:name="_Toc463812864"/>
      <w:bookmarkStart w:id="18" w:name="_Toc463812992"/>
      <w:r w:rsidRPr="00EC064F">
        <w:t xml:space="preserve">Виды алгоритмов </w:t>
      </w:r>
      <w:bookmarkEnd w:id="17"/>
      <w:bookmarkEnd w:id="18"/>
      <w:r w:rsidR="009D6E76">
        <w:t>генерации карт высот</w:t>
      </w:r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482C3B7F" w14:textId="4DE4F34D" w:rsidR="00DB2BDB" w:rsidRDefault="00396E07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</w:p>
    <w:p w14:paraId="7E5B566E" w14:textId="663A1386" w:rsidR="001B03EB" w:rsidRPr="00F02888" w:rsidRDefault="00AC413E" w:rsidP="001B03EB">
      <w:pPr>
        <w:pStyle w:val="a5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</w:p>
    <w:p w14:paraId="63F34775" w14:textId="77777777" w:rsidR="00DB2BDB" w:rsidRPr="00AC0F3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оронного</w:t>
      </w:r>
      <w:proofErr w:type="spellEnd"/>
      <w:r>
        <w:rPr>
          <w:lang w:eastAsia="ru-RU"/>
        </w:rPr>
        <w:t xml:space="preserve"> (используется в паре с распределителем высот, на основе предыдущих методов)</w:t>
      </w:r>
      <w:r w:rsidR="00AC0F38" w:rsidRPr="00AC0F38">
        <w:rPr>
          <w:lang w:eastAsia="ru-RU"/>
        </w:rPr>
        <w:t xml:space="preserve"> [3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5"/>
        <w:numPr>
          <w:ilvl w:val="0"/>
          <w:numId w:val="18"/>
        </w:numPr>
        <w:rPr>
          <w:lang w:eastAsia="ru-RU"/>
        </w:rPr>
      </w:pPr>
      <w:proofErr w:type="spellStart"/>
      <w:r>
        <w:rPr>
          <w:lang w:eastAsia="ru-RU"/>
        </w:rPr>
        <w:t>Холмовой</w:t>
      </w:r>
      <w:proofErr w:type="spellEnd"/>
      <w:r>
        <w:rPr>
          <w:lang w:eastAsia="ru-RU"/>
        </w:rPr>
        <w:t xml:space="preserve">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7"/>
        <w:numPr>
          <w:ilvl w:val="1"/>
          <w:numId w:val="20"/>
        </w:numPr>
      </w:pPr>
      <w:bookmarkStart w:id="19" w:name="_Toc463812865"/>
      <w:bookmarkStart w:id="20" w:name="_Toc463812993"/>
      <w:r w:rsidRPr="00DA460C">
        <w:t>Алгоритм Diamond-Square</w:t>
      </w:r>
      <w:bookmarkEnd w:id="19"/>
      <w:bookmarkEnd w:id="20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Алгоритм Diamond-Square был придуман уже известным нам Лореном Карпентером, как один из экспериментов с алгоритмами генерации (именно он был представлен на SIGGRAPH 1982 в ролике «Vol Libre»).</w:t>
      </w:r>
    </w:p>
    <w:p w14:paraId="2E465355" w14:textId="40AB559B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Данный алгоритм является расширением алгоритма Midpoint-Displacement. Принцип работы данного алгоритма состоит:</w:t>
      </w:r>
    </w:p>
    <w:p w14:paraId="23843E10" w14:textId="2FCB60E3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AA6943">
        <w:rPr>
          <w:lang w:eastAsia="ru-RU"/>
        </w:rPr>
        <w:t xml:space="preserve">, который предназначен для создания </w:t>
      </w:r>
      <w:r w:rsidR="00AA6943">
        <w:rPr>
          <w:lang w:eastAsia="ru-RU"/>
        </w:rPr>
        <w:t>двумерных</w:t>
      </w:r>
      <w:r w:rsidR="00AA6943">
        <w:rPr>
          <w:lang w:eastAsia="ru-RU"/>
        </w:rPr>
        <w:t xml:space="preserve"> ломаных прямых в двумерном пространстве</w:t>
      </w:r>
      <w:r w:rsidR="00C15DD4" w:rsidRPr="00C15DD4">
        <w:t xml:space="preserve"> на плоскость (двумерный массив </w:t>
      </w:r>
      <w:r w:rsidR="00AA6943">
        <w:t>высот</w:t>
      </w:r>
      <w:r w:rsidR="00C15DD4" w:rsidRPr="00C15DD4">
        <w:t xml:space="preserve">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AA6943">
        <w:t>)</w:t>
      </w:r>
      <w:r w:rsidR="00C15DD4" w:rsidRPr="00C15DD4">
        <w:t xml:space="preserve">. </w:t>
      </w:r>
      <w:r w:rsidR="00AA6943">
        <w:t>С</w:t>
      </w:r>
      <w:r w:rsidR="001A47B1" w:rsidRPr="001A47B1">
        <w:t xml:space="preserve">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9175F3" w:rsidRPr="001A47B1">
        <w:t>.</w:t>
      </w:r>
      <w:r w:rsidR="00AA6943">
        <w:t xml:space="preserve"> </w:t>
      </w:r>
      <w:r w:rsidR="009175F3">
        <w:t>[</w:t>
      </w:r>
      <w:r w:rsidR="00C90D0F" w:rsidRPr="00AA6943">
        <w:t>1</w:t>
      </w:r>
      <w:r w:rsidR="00C90D0F">
        <w:t>]</w:t>
      </w:r>
    </w:p>
    <w:p w14:paraId="234DB7B8" w14:textId="77777777" w:rsidR="001A47B1" w:rsidRPr="001A47B1" w:rsidRDefault="00267164" w:rsidP="00BE7ABF">
      <w:pPr>
        <w:pStyle w:val="a"/>
      </w:pPr>
      <w:r>
        <w:tab/>
      </w:r>
      <w:r w:rsidR="001A47B1" w:rsidRPr="001A47B1">
        <w:t xml:space="preserve">Шаг </w:t>
      </w:r>
      <w:r w:rsidR="001A47B1" w:rsidRPr="00BD0CF5">
        <w:rPr>
          <w:lang w:val="en-US"/>
        </w:rPr>
        <w:t>Square</w:t>
      </w:r>
      <w:r w:rsidR="001A47B1" w:rsidRPr="001A47B1">
        <w:t>: вычисление значения точки-середины рассматриваемого текущего квадрата:</w:t>
      </w:r>
    </w:p>
    <w:p w14:paraId="778DC164" w14:textId="77777777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квадрата</w:t>
      </w:r>
    </w:p>
    <w:p w14:paraId="14411856" w14:textId="29F256F9" w:rsidR="001A47B1" w:rsidRPr="001A47B1" w:rsidRDefault="001A47B1" w:rsidP="00BE7ABF">
      <w:pPr>
        <w:pStyle w:val="a"/>
        <w:numPr>
          <w:ilvl w:val="1"/>
          <w:numId w:val="7"/>
        </w:numPr>
        <w:ind w:hanging="447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w:rPr>
              <w:rStyle w:val="a6"/>
              <w:rFonts w:ascii="Cambria Math" w:hAnsi="Cambria Math"/>
            </w:rPr>
            <m:t>h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+</m:t>
          </m:r>
          <m:r>
            <w:rPr>
              <w:rStyle w:val="a6"/>
              <w:rFonts w:ascii="Cambria Math" w:hAnsi="Cambria Math"/>
            </w:rPr>
            <m:t>random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(-</m:t>
          </m:r>
          <m:r>
            <w:rPr>
              <w:rStyle w:val="a6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*</m:t>
          </m:r>
          <m:r>
            <w:rPr>
              <w:rStyle w:val="a6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,</m:t>
          </m:r>
          <m:r>
            <w:rPr>
              <w:rStyle w:val="a6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*</m:t>
          </m:r>
          <m:r>
            <w:rPr>
              <w:rStyle w:val="a6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6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a6"/>
              <w:rFonts w:ascii="Cambria Math" w:hAnsi="Cambria Math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</w:p>
    <w:p w14:paraId="45AF46F6" w14:textId="77777777" w:rsidR="00DD64D0" w:rsidRPr="003F5478" w:rsidRDefault="008F6CED" w:rsidP="00692D14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Гэвином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7"/>
        <w:numPr>
          <w:ilvl w:val="1"/>
          <w:numId w:val="20"/>
        </w:numPr>
        <w:tabs>
          <w:tab w:val="left" w:pos="6521"/>
        </w:tabs>
      </w:pPr>
      <w:bookmarkStart w:id="21" w:name="_Toc448440603"/>
      <w:bookmarkStart w:id="22" w:name="_Toc448440860"/>
      <w:bookmarkStart w:id="23" w:name="_Toc448440904"/>
      <w:bookmarkStart w:id="24" w:name="_Toc463812866"/>
      <w:bookmarkStart w:id="25" w:name="_Toc463812994"/>
      <w:r w:rsidRPr="001A2167">
        <w:lastRenderedPageBreak/>
        <w:t>Создание карты биомов</w:t>
      </w:r>
      <w:bookmarkEnd w:id="21"/>
      <w:bookmarkEnd w:id="22"/>
      <w:bookmarkEnd w:id="23"/>
      <w:bookmarkEnd w:id="24"/>
      <w:bookmarkEnd w:id="25"/>
    </w:p>
    <w:p w14:paraId="1A88AA47" w14:textId="1DE143D5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</w:t>
      </w:r>
      <w:proofErr w:type="gramStart"/>
      <w:r w:rsidRPr="00E81448">
        <w:t>которой</w:t>
      </w:r>
      <w:r w:rsidR="001A58BC">
        <w:t xml:space="preserve">,  </w:t>
      </w:r>
      <w:r w:rsidRPr="0047506F">
        <w:rPr>
          <w:color w:val="FF0000"/>
        </w:rPr>
        <w:t>на</w:t>
      </w:r>
      <w:proofErr w:type="gramEnd"/>
      <w:r w:rsidRPr="0047506F">
        <w:rPr>
          <w:color w:val="FF0000"/>
        </w:rPr>
        <w:t xml:space="preserve"> основе определённых</w:t>
      </w:r>
      <w:r w:rsidRPr="00E81448">
        <w:t xml:space="preserve"> промежутков 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</w:p>
    <w:p w14:paraId="07F91800" w14:textId="77777777" w:rsidR="003C2532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26" w:name="_Toc448440604"/>
      <w:bookmarkStart w:id="27" w:name="_Toc448440905"/>
      <w:bookmarkStart w:id="28" w:name="_Toc463812995"/>
      <w:r>
        <w:lastRenderedPageBreak/>
        <w:t>Когерентные шумы</w:t>
      </w:r>
    </w:p>
    <w:p w14:paraId="3152A0E9" w14:textId="4739148F" w:rsidR="00B45198" w:rsidRPr="00F02888" w:rsidRDefault="0061236B" w:rsidP="0061236B">
      <w:r>
        <w:tab/>
        <w:t>Когерентный шум – один 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49977F29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>Передача одних и тех же входных значений</w:t>
      </w:r>
      <w:r w:rsidRPr="00AC4A46">
        <w:t xml:space="preserve"> всег</w:t>
      </w:r>
      <w:r>
        <w:t xml:space="preserve">да будет возвращать то же самое </w:t>
      </w:r>
      <w:r w:rsidRPr="00AC4A46">
        <w:t>выходное значение.</w:t>
      </w:r>
    </w:p>
    <w:p w14:paraId="7893F894" w14:textId="1603B1A4" w:rsidR="00AC4A46" w:rsidRP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Pr="00AC4A46">
        <w:t xml:space="preserve"> приведет к небольшому изменению выходного значения.</w:t>
      </w:r>
    </w:p>
    <w:p w14:paraId="6EBD5AF2" w14:textId="2DF9B0DC" w:rsidR="00AC4A46" w:rsidRDefault="00AC4A46" w:rsidP="00824231">
      <w:pPr>
        <w:pStyle w:val="a5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 xml:space="preserve">аргумента </w:t>
      </w:r>
      <w:r w:rsidRPr="00AC4A46">
        <w:t>приведет к случайному изменению выходного значения.</w:t>
      </w:r>
    </w:p>
    <w:p w14:paraId="5F02BF10" w14:textId="61590F8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30B4F746" w14:textId="047C7C22" w:rsidR="00F02888" w:rsidRDefault="00F02888" w:rsidP="00314B7A">
      <w:pPr>
        <w:tabs>
          <w:tab w:val="clear" w:pos="567"/>
          <w:tab w:val="left" w:pos="709"/>
        </w:tabs>
      </w:pPr>
      <w:r>
        <w:tab/>
        <w:t>Все когерентного-шумовые ф</w:t>
      </w:r>
      <w:r w:rsidR="004D604B">
        <w:t>ункции имеют ряд характеристик.</w:t>
      </w:r>
    </w:p>
    <w:p w14:paraId="36B2D3B5" w14:textId="31EEDC92" w:rsidR="004D604B" w:rsidRDefault="00FE1717" w:rsidP="00FE1717">
      <w:pPr>
        <w:pStyle w:val="a7"/>
        <w:numPr>
          <w:ilvl w:val="1"/>
          <w:numId w:val="20"/>
        </w:numPr>
      </w:pPr>
      <w:r>
        <w:t>Частота</w:t>
      </w:r>
    </w:p>
    <w:p w14:paraId="35B3201C" w14:textId="436ADE79" w:rsidR="00FE1717" w:rsidRDefault="001A35CF" w:rsidP="00FE1717">
      <w:r>
        <w:tab/>
        <w:t>Частотой когерентного-шумовой функции называют</w:t>
      </w:r>
      <w:r w:rsidRPr="001A35CF">
        <w:t xml:space="preserve"> </w:t>
      </w:r>
      <w:r>
        <w:t>ч</w:t>
      </w:r>
      <w:r w:rsidR="00FE1717">
        <w:t>исло циклов на единицу длины, которое выдает конкре</w:t>
      </w:r>
      <w:r>
        <w:t>тная функция.</w:t>
      </w:r>
    </w:p>
    <w:p w14:paraId="3E42782C" w14:textId="1C63292B" w:rsidR="00FE1717" w:rsidRDefault="001A35CF" w:rsidP="00FE1717">
      <w:r>
        <w:tab/>
        <w:t>Когерентно-</w:t>
      </w:r>
      <w:r w:rsidR="00FE1717">
        <w:t>шум</w:t>
      </w:r>
      <w:r>
        <w:t>овые функции обладаю</w:t>
      </w:r>
      <w:r w:rsidR="00FE1717">
        <w:t>т</w:t>
      </w:r>
      <w:r>
        <w:t xml:space="preserve"> следующими</w:t>
      </w:r>
      <w:r w:rsidR="00FE1717">
        <w:t xml:space="preserve"> свойствами, подобными свойствам синусоидальной волны:</w:t>
      </w:r>
    </w:p>
    <w:p w14:paraId="1708F406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  <w:ind w:left="993" w:hanging="633"/>
      </w:pPr>
      <w:r>
        <w:t>Он имеет периодические циклы длины 1 / f, где f - его частота.</w:t>
      </w:r>
    </w:p>
    <w:p w14:paraId="4D863AF5" w14:textId="77777777" w:rsidR="00FE1717" w:rsidRDefault="00FE1717" w:rsidP="00FE1717">
      <w:pPr>
        <w:pStyle w:val="a5"/>
        <w:numPr>
          <w:ilvl w:val="0"/>
          <w:numId w:val="35"/>
        </w:numPr>
        <w:tabs>
          <w:tab w:val="clear" w:pos="567"/>
          <w:tab w:val="left" w:pos="709"/>
        </w:tabs>
      </w:pPr>
      <w:r>
        <w:t>В начале каждого цикла оно выдает значение нуля.</w:t>
      </w:r>
    </w:p>
    <w:p w14:paraId="3390AB13" w14:textId="53AE5C35" w:rsidR="00FE1717" w:rsidRDefault="001A35CF" w:rsidP="00FE1717">
      <w:r>
        <w:tab/>
      </w:r>
      <w:r w:rsidR="00FE1717">
        <w:t>В отличие от синусоидальной волны, выход функции когерентного шума может пересекать нуль в середине цикла.</w:t>
      </w:r>
    </w:p>
    <w:p w14:paraId="45A5604E" w14:textId="5141A970" w:rsidR="001A35CF" w:rsidRDefault="001A35CF" w:rsidP="001A35CF">
      <w:pPr>
        <w:pStyle w:val="a7"/>
        <w:numPr>
          <w:ilvl w:val="1"/>
          <w:numId w:val="20"/>
        </w:numPr>
      </w:pPr>
      <w:r>
        <w:t>Многооктавнось</w:t>
      </w:r>
    </w:p>
    <w:p w14:paraId="0D97CE2F" w14:textId="16F9CFCF" w:rsidR="001A35CF" w:rsidRDefault="001A35CF" w:rsidP="001A35CF">
      <w:r>
        <w:tab/>
        <w:t>Когерентно-шумовые функции делятся на простые и сложные. Сложные шумы образуются путём последовательного сложения выходных значений простой функции, с каждым шагом изменяющей свои характеристики, подчиняющиеся определённым зависимостям.</w:t>
      </w:r>
    </w:p>
    <w:p w14:paraId="53553989" w14:textId="16556C1C" w:rsidR="001A35CF" w:rsidRDefault="001A35CF" w:rsidP="001A35CF">
      <w:r>
        <w:tab/>
        <w:t xml:space="preserve">Эти функции когерентного шума называются октавами, потому что каждая октава имеет, по умолчанию, удвоенную частоту предыдущей октавы. Музыкальные тона также </w:t>
      </w:r>
      <w:r>
        <w:lastRenderedPageBreak/>
        <w:t>обладают этим свойством. Музыкальный тон, соответствующий ноте до, который на одну октаву выше предыдущего тона, имеет удвоенную частоту.</w:t>
      </w:r>
    </w:p>
    <w:p w14:paraId="5F0E12D7" w14:textId="266416E0" w:rsidR="001A35CF" w:rsidRPr="001A35CF" w:rsidRDefault="001A35CF" w:rsidP="001A35CF">
      <w:r>
        <w:tab/>
        <w:t>Количество октав управляет количеством деталей. Добавление большего количества октав увеличивает детальность шума, однако увеличивая временя вычисления.</w:t>
      </w:r>
    </w:p>
    <w:p w14:paraId="2419283C" w14:textId="11D03DED" w:rsidR="00C44DDC" w:rsidRDefault="001A35CF" w:rsidP="001A35CF">
      <w:pPr>
        <w:pStyle w:val="a7"/>
        <w:numPr>
          <w:ilvl w:val="1"/>
          <w:numId w:val="20"/>
        </w:numPr>
      </w:pPr>
      <w:r>
        <w:t>Лакунарность</w:t>
      </w:r>
    </w:p>
    <w:p w14:paraId="0F1DC293" w14:textId="0CAF75D3" w:rsidR="00A7025A" w:rsidRDefault="00A7025A" w:rsidP="00A7025A">
      <w:r>
        <w:tab/>
        <w:t xml:space="preserve">Множитель, который определяет, как быстро частота увеличивается для каждой последующей октаве в </w:t>
      </w:r>
      <w:r w:rsidR="005A15EC">
        <w:t>сложной когерентно-шумовой функции</w:t>
      </w:r>
      <w:r>
        <w:t>.</w:t>
      </w:r>
      <w:r w:rsidR="005A15EC">
        <w:t xml:space="preserve"> </w:t>
      </w:r>
      <w:r>
        <w:t>Частота каждой последующей октаве равна произведению частоты предыдущей октавы и значение лакунарности.</w:t>
      </w:r>
    </w:p>
    <w:p w14:paraId="7B030FB9" w14:textId="2BBF5D56" w:rsidR="005A15EC" w:rsidRDefault="005A15EC" w:rsidP="005A15EC">
      <w:pPr>
        <w:pStyle w:val="a7"/>
        <w:numPr>
          <w:ilvl w:val="1"/>
          <w:numId w:val="20"/>
        </w:numPr>
      </w:pPr>
      <w:r>
        <w:t>Персистентность</w:t>
      </w:r>
    </w:p>
    <w:p w14:paraId="0D75A2DB" w14:textId="59F6BC5A" w:rsidR="005A15EC" w:rsidRDefault="005A15EC" w:rsidP="005A15EC">
      <w:r>
        <w:tab/>
        <w:t>Множитель, который определяет, как быстро амплитуда увеличивается для каждой последующей октаве в сложной когерентно-шумовой функции. Амплитуда каждой последующей октаве равна произведению частоты предыдущей октавы и значение лакунарности.</w:t>
      </w:r>
    </w:p>
    <w:p w14:paraId="7A1A5FEF" w14:textId="1115CFD9" w:rsidR="00E81448" w:rsidRDefault="00E81448" w:rsidP="005A15EC">
      <w:pPr>
        <w:pStyle w:val="3"/>
        <w:numPr>
          <w:ilvl w:val="0"/>
          <w:numId w:val="20"/>
        </w:numPr>
      </w:pPr>
      <w:r w:rsidRPr="00E81448">
        <w:t>Реализация проекта</w:t>
      </w:r>
      <w:bookmarkEnd w:id="26"/>
      <w:bookmarkEnd w:id="27"/>
      <w:bookmarkEnd w:id="28"/>
    </w:p>
    <w:p w14:paraId="0CD360D2" w14:textId="767439F8" w:rsidR="001A35CF" w:rsidRPr="00E81448" w:rsidRDefault="005A15EC" w:rsidP="005A15EC">
      <w:pPr>
        <w:pStyle w:val="a7"/>
        <w:numPr>
          <w:ilvl w:val="1"/>
          <w:numId w:val="20"/>
        </w:numPr>
      </w:pPr>
      <w:r>
        <w:t>Технологии</w:t>
      </w:r>
    </w:p>
    <w:p w14:paraId="1E54DFA7" w14:textId="75B71D69" w:rsidR="00537545" w:rsidRPr="00537545" w:rsidRDefault="00832AE7" w:rsidP="00537545">
      <w:r>
        <w:tab/>
      </w:r>
      <w:r w:rsidR="00E81448" w:rsidRPr="00E81448">
        <w:t xml:space="preserve">На основе приведённых алгоритмов была написана их 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537545">
        <w:t>, а также плагин (расширение редактора) для создания и дальнейшего использования полученных ландшафтов</w:t>
      </w:r>
      <w:r w:rsidR="00FF2CE6">
        <w:t>.</w:t>
      </w:r>
    </w:p>
    <w:p w14:paraId="0EB78372" w14:textId="722026E8" w:rsidR="001142C8" w:rsidRDefault="00382C12" w:rsidP="001142C8">
      <w:pPr>
        <w:pStyle w:val="a7"/>
        <w:numPr>
          <w:ilvl w:val="1"/>
          <w:numId w:val="20"/>
        </w:numPr>
      </w:pPr>
      <w:r>
        <w:t>Отложенные вычисления</w:t>
      </w:r>
    </w:p>
    <w:p w14:paraId="5681969B" w14:textId="35ADCC3D" w:rsidR="00AA6943" w:rsidRDefault="00AA6943" w:rsidP="00AA6943">
      <w:r>
        <w:tab/>
      </w:r>
      <w:r w:rsidRPr="00AA6943">
        <w:t xml:space="preserve">Ленивые вычисления </w:t>
      </w:r>
      <w:r w:rsidRPr="00537545">
        <w:rPr>
          <w:i/>
        </w:rPr>
        <w:t xml:space="preserve">(англ. </w:t>
      </w:r>
      <w:r w:rsidRPr="00FF2CE6">
        <w:rPr>
          <w:i/>
          <w:lang w:val="en-US"/>
        </w:rPr>
        <w:t>lazy</w:t>
      </w:r>
      <w:r w:rsidRPr="00537545">
        <w:rPr>
          <w:i/>
        </w:rPr>
        <w:t xml:space="preserve"> </w:t>
      </w:r>
      <w:r w:rsidRPr="00FF2CE6">
        <w:rPr>
          <w:i/>
          <w:lang w:val="en-US"/>
        </w:rPr>
        <w:t>evaluation</w:t>
      </w:r>
      <w:r w:rsidR="00537545" w:rsidRPr="00537545">
        <w:rPr>
          <w:i/>
        </w:rPr>
        <w:t>, также отложенные вычисления)</w:t>
      </w:r>
      <w:r w:rsidR="00FF2CE6" w:rsidRPr="00FF2CE6">
        <w:rPr>
          <w:i/>
        </w:rPr>
        <w:t xml:space="preserve"> </w:t>
      </w:r>
      <w:r w:rsidR="00FF2CE6">
        <w:t>–</w:t>
      </w:r>
      <w:r w:rsidR="00FF2CE6" w:rsidRPr="00FF2CE6">
        <w:t xml:space="preserve"> </w:t>
      </w:r>
      <w:r w:rsidR="00FF2CE6">
        <w:t>стратегия</w:t>
      </w:r>
      <w:r w:rsidRPr="00AA6943">
        <w:t xml:space="preserve"> вычисления, согласно которой вычисления следует откладывать до тех пор, по</w:t>
      </w:r>
      <w:r w:rsidR="00537545">
        <w:t>ка не понадобится их результат.</w:t>
      </w:r>
    </w:p>
    <w:p w14:paraId="498CC7F5" w14:textId="342CFA6B" w:rsidR="00537545" w:rsidRDefault="00537545" w:rsidP="00AA6943">
      <w:r>
        <w:tab/>
        <w:t xml:space="preserve"> </w:t>
      </w:r>
      <w:r w:rsidR="007D4789">
        <w:t>Данная стратегия часто используется в процедурных генераторах реального времени выполнения, используемых в компьютерных играх и технических демонстрациях.</w:t>
      </w:r>
    </w:p>
    <w:p w14:paraId="3C8FB3D0" w14:textId="77EBD5F9" w:rsidR="00E05DC7" w:rsidRDefault="00E05DC7" w:rsidP="00E05DC7">
      <w:pPr>
        <w:pStyle w:val="a7"/>
        <w:numPr>
          <w:ilvl w:val="1"/>
          <w:numId w:val="20"/>
        </w:numPr>
      </w:pPr>
      <w:r>
        <w:t>Ц</w:t>
      </w:r>
    </w:p>
    <w:p w14:paraId="2D7C9EDB" w14:textId="1D6A0F64" w:rsidR="003A2B75" w:rsidRPr="003A2B75" w:rsidRDefault="003A2B75" w:rsidP="003A2B75">
      <w:r>
        <w:tab/>
        <w:t xml:space="preserve"> </w:t>
      </w:r>
    </w:p>
    <w:p w14:paraId="60CE7213" w14:textId="684BFAD6" w:rsidR="00E05DC7" w:rsidRDefault="00E05DC7" w:rsidP="00E05DC7">
      <w:r>
        <w:tab/>
        <w:t>Клетка – мельчайшая единица ландшафта, имеющая информацию о местоположении, высоте и ссылки на все применённые модификаторы.</w:t>
      </w:r>
    </w:p>
    <w:p w14:paraId="60878C6C" w14:textId="28F68B2E" w:rsidR="003A2B75" w:rsidRDefault="00E05DC7" w:rsidP="00E05DC7">
      <w:pPr>
        <w:rPr>
          <w:lang w:val="en-US"/>
        </w:rPr>
      </w:pPr>
      <w:r>
        <w:lastRenderedPageBreak/>
        <w:tab/>
        <w:t xml:space="preserve">Модификатор – сущность, хранящая особую информацию о клетке, а также методы модификации ландшафта путём взаимодействия с </w:t>
      </w:r>
      <w:r>
        <w:rPr>
          <w:lang w:val="en-US"/>
        </w:rPr>
        <w:t>Unity</w:t>
      </w:r>
      <w:r w:rsidRPr="00E05DC7">
        <w:t xml:space="preserve"> </w:t>
      </w:r>
      <w:r>
        <w:rPr>
          <w:lang w:val="en-US"/>
        </w:rPr>
        <w:t>API</w:t>
      </w:r>
      <w:r>
        <w:t xml:space="preserve"> через абстракцию-обёртку </w:t>
      </w:r>
      <w:r>
        <w:rPr>
          <w:lang w:val="en-US"/>
        </w:rPr>
        <w:t>TerrainStorage</w:t>
      </w:r>
      <w:r w:rsidRPr="00E05DC7">
        <w:t xml:space="preserve">, </w:t>
      </w:r>
      <w:r>
        <w:t>направленную на повышение производительности.</w:t>
      </w:r>
      <w:r w:rsidR="003A2B75">
        <w:t xml:space="preserve"> В программном коде представлен любым классом, реализующим интерфейс </w:t>
      </w:r>
      <w:proofErr w:type="spellStart"/>
      <w:r w:rsidR="003A2B75">
        <w:rPr>
          <w:lang w:val="en-US"/>
        </w:rPr>
        <w:t>IModifier</w:t>
      </w:r>
      <w:proofErr w:type="spellEnd"/>
      <w:r w:rsidR="003A2B75">
        <w:rPr>
          <w:lang w:val="en-US"/>
        </w:rPr>
        <w:t>.</w:t>
      </w:r>
    </w:p>
    <w:p w14:paraId="15463CF4" w14:textId="77777777" w:rsidR="003A2B75" w:rsidRPr="003A2B75" w:rsidRDefault="003A2B75" w:rsidP="00E05DC7"/>
    <w:p w14:paraId="27717CAD" w14:textId="0CC99731" w:rsidR="005A15EC" w:rsidRDefault="00AA6943" w:rsidP="005A15EC">
      <w:pPr>
        <w:pStyle w:val="a7"/>
        <w:numPr>
          <w:ilvl w:val="1"/>
          <w:numId w:val="20"/>
        </w:numPr>
      </w:pPr>
      <w:r>
        <w:t>Система модификаторов</w:t>
      </w:r>
    </w:p>
    <w:p w14:paraId="62C6E38E" w14:textId="146AB40D" w:rsidR="001142C8" w:rsidRPr="00261E85" w:rsidRDefault="001142C8" w:rsidP="001142C8">
      <w:r>
        <w:tab/>
      </w:r>
      <w:r w:rsidRPr="00E81448">
        <w:t>И</w:t>
      </w:r>
      <w:r w:rsidR="00AA6943">
        <w:t>спользуется данный список модификаторов</w:t>
      </w:r>
      <w:r w:rsidRPr="00E81448">
        <w:t>:</w:t>
      </w:r>
    </w:p>
    <w:p w14:paraId="4354F5B8" w14:textId="54A11633" w:rsidR="001142C8" w:rsidRDefault="001142C8" w:rsidP="001142C8">
      <w:pPr>
        <w:pStyle w:val="a"/>
        <w:numPr>
          <w:ilvl w:val="0"/>
          <w:numId w:val="14"/>
        </w:numPr>
        <w:tabs>
          <w:tab w:val="clear" w:pos="567"/>
          <w:tab w:val="left" w:pos="426"/>
        </w:tabs>
      </w:pPr>
      <w:r>
        <w:t>Основные</w:t>
      </w:r>
      <w:r w:rsidR="00AA6943">
        <w:t>, соответствуют биомам данной клетки</w:t>
      </w:r>
      <w:r w:rsidRPr="00AA6943">
        <w:t>:</w:t>
      </w:r>
    </w:p>
    <w:p w14:paraId="6C8B1975" w14:textId="05BAE49B" w:rsidR="00527B60" w:rsidRDefault="001142C8" w:rsidP="00527B60">
      <w:pPr>
        <w:pStyle w:val="a5"/>
        <w:numPr>
          <w:ilvl w:val="1"/>
          <w:numId w:val="14"/>
        </w:numPr>
      </w:pPr>
      <w:r w:rsidRPr="001142C8">
        <w:t xml:space="preserve">Трава (Grass) </w:t>
      </w:r>
      <w:r w:rsidR="00527B60">
        <w:t>– модификатор, наличие которого определяет, что на данной клетке произрастают растения. П</w:t>
      </w:r>
      <w:r w:rsidRPr="001142C8">
        <w:t>роявляет себя в случае, когда высота входит в диапазон от, до уровня произрастания травы до нижней границы уровня скалистой местности.</w:t>
      </w:r>
      <w:r w:rsidR="00527B60">
        <w:t xml:space="preserve"> </w:t>
      </w:r>
      <w:r w:rsidR="00527B60" w:rsidRPr="00E81448">
        <w:t xml:space="preserve">Так же в данной работе был применён алгоритм генерации скал, основанный на подсчитывании дельты перепада высот между четырьмя </w:t>
      </w:r>
      <w:r w:rsidR="00527B60">
        <w:t>соседями рассматриваемой клетки.</w:t>
      </w:r>
    </w:p>
    <w:p w14:paraId="31166AAC" w14:textId="09435C80" w:rsidR="001142C8" w:rsidRPr="001142C8" w:rsidRDefault="001142C8" w:rsidP="001142C8">
      <w:pPr>
        <w:pStyle w:val="a5"/>
        <w:numPr>
          <w:ilvl w:val="1"/>
          <w:numId w:val="14"/>
        </w:numPr>
      </w:pPr>
      <w:r w:rsidRPr="001142C8">
        <w:t>Скалистая местность (Cliff)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405C4A28" w14:textId="042B0DAA" w:rsidR="001142C8" w:rsidRDefault="001142C8" w:rsidP="001142C8">
      <w:pPr>
        <w:pStyle w:val="a5"/>
        <w:numPr>
          <w:ilvl w:val="1"/>
          <w:numId w:val="14"/>
        </w:numPr>
      </w:pPr>
      <w:r>
        <w:t>Снежные ш</w:t>
      </w:r>
      <w:bookmarkStart w:id="29" w:name="_GoBack"/>
      <w:bookmarkEnd w:id="29"/>
      <w:r>
        <w:t>апки</w:t>
      </w:r>
      <w:r w:rsidRPr="001142C8">
        <w:t xml:space="preserve"> (AlpSnow)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02B7F838" w14:textId="012FA0FC" w:rsidR="00AA6943" w:rsidRPr="00537545" w:rsidRDefault="00AA6943" w:rsidP="00AA6943">
      <w:pPr>
        <w:pStyle w:val="a5"/>
        <w:numPr>
          <w:ilvl w:val="0"/>
          <w:numId w:val="14"/>
        </w:numPr>
      </w:pPr>
      <w:r>
        <w:t>Технические, используются для остальных манипуляций, таких как</w:t>
      </w:r>
      <w:r w:rsidR="00537545">
        <w:t xml:space="preserve"> расчёт и применение высоты, генерация и расстановка дополнительных деталей и.т.п</w:t>
      </w:r>
      <w:r w:rsidR="00537545" w:rsidRPr="00537545">
        <w:t>:</w:t>
      </w:r>
    </w:p>
    <w:p w14:paraId="1B3F8232" w14:textId="4B8463D0" w:rsidR="00537545" w:rsidRPr="00527B60" w:rsidRDefault="00527B60" w:rsidP="00537545">
      <w:pPr>
        <w:pStyle w:val="a5"/>
        <w:numPr>
          <w:ilvl w:val="1"/>
          <w:numId w:val="14"/>
        </w:numPr>
      </w:pPr>
      <w:r>
        <w:t>Генератор высот (</w:t>
      </w:r>
      <w:r>
        <w:rPr>
          <w:lang w:val="en-US"/>
        </w:rPr>
        <w:t>BillowHeightModifier</w:t>
      </w:r>
      <w:r>
        <w:t>)</w:t>
      </w:r>
      <w:r w:rsidRPr="00527B60">
        <w:t xml:space="preserve"> – модификатор,</w:t>
      </w:r>
      <w:r>
        <w:t xml:space="preserve"> изменяющий высоту клетки. Основан на когерентно-шумовом генераторе </w:t>
      </w:r>
      <w:r>
        <w:rPr>
          <w:lang w:val="en-US"/>
        </w:rPr>
        <w:t>Billow</w:t>
      </w:r>
      <w:r w:rsidRPr="00527B60">
        <w:t xml:space="preserve"> </w:t>
      </w:r>
      <w:r>
        <w:rPr>
          <w:lang w:val="en-US"/>
        </w:rPr>
        <w:t>Noise</w:t>
      </w:r>
      <w:r w:rsidRPr="00527B60">
        <w:t>, в</w:t>
      </w:r>
      <w:r>
        <w:t xml:space="preserve">ходящим в состав библиотеки </w:t>
      </w:r>
      <w:r>
        <w:rPr>
          <w:lang w:val="en-US"/>
        </w:rPr>
        <w:t>LibNoise</w:t>
      </w:r>
      <w:r w:rsidR="00FF2CE6">
        <w:t>. Применяется ко всем клеткам.</w:t>
      </w:r>
    </w:p>
    <w:p w14:paraId="0C6362F9" w14:textId="648572BA" w:rsidR="00AE7C28" w:rsidRDefault="00527B60" w:rsidP="001142C8">
      <w:pPr>
        <w:pStyle w:val="a5"/>
        <w:numPr>
          <w:ilvl w:val="1"/>
          <w:numId w:val="14"/>
        </w:numPr>
      </w:pPr>
      <w:r>
        <w:t xml:space="preserve">Лес </w:t>
      </w:r>
      <w:r w:rsidRPr="00527B60">
        <w:t>(</w:t>
      </w:r>
      <w:r>
        <w:rPr>
          <w:lang w:val="en-US"/>
        </w:rPr>
        <w:t>RegularForest</w:t>
      </w:r>
      <w:r w:rsidRPr="00527B60">
        <w:t>)</w:t>
      </w:r>
      <w:r>
        <w:t xml:space="preserve"> </w:t>
      </w:r>
      <w:r w:rsidR="00AE7C28">
        <w:t>–</w:t>
      </w:r>
      <w:r w:rsidR="00AE7C28" w:rsidRPr="00AE7C28">
        <w:t xml:space="preserve"> </w:t>
      </w:r>
      <w:r w:rsidR="00AE7C28">
        <w:t>модификатор, отождествляющий дерево, или группу деревьев на клетке</w:t>
      </w:r>
      <w:r w:rsidR="00FF2CE6">
        <w:t xml:space="preserve">. Условием применения является </w:t>
      </w:r>
      <w:r w:rsidR="007D4789">
        <w:t>положительное значение</w:t>
      </w:r>
      <w:r w:rsidRPr="00E81448">
        <w:t xml:space="preserve"> </w:t>
      </w:r>
      <w:r w:rsidR="007D4789">
        <w:t>бинарной маски, получаемой с помощью однооктавного перлинового шума и</w:t>
      </w:r>
      <w:r w:rsidRPr="00E81448">
        <w:t xml:space="preserve">. Для дополнительного отсеивания создания дерева в случае положительного значения маски происходит с </w:t>
      </w:r>
      <w:r w:rsidR="00AE7C28">
        <w:t>определённым шансом</w:t>
      </w:r>
    </w:p>
    <w:p w14:paraId="4DBAE13A" w14:textId="78ECF9F7" w:rsidR="001142C8" w:rsidRPr="001142C8" w:rsidRDefault="00AE7C28" w:rsidP="001142C8">
      <w:pPr>
        <w:pStyle w:val="a5"/>
        <w:numPr>
          <w:ilvl w:val="1"/>
          <w:numId w:val="14"/>
        </w:numPr>
      </w:pPr>
      <w:r>
        <w:t>Камень (</w:t>
      </w:r>
      <w:r>
        <w:rPr>
          <w:lang w:val="en-US"/>
        </w:rPr>
        <w:t>Rock</w:t>
      </w:r>
      <w:r>
        <w:t>)</w:t>
      </w:r>
      <w:r w:rsidRPr="00AE7C28">
        <w:t xml:space="preserve"> – модификатор,</w:t>
      </w:r>
      <w:r>
        <w:t xml:space="preserve"> отождествляющий камень, или группу камней на клетке. Применяется с определённым шансом на любую клетку.</w:t>
      </w:r>
    </w:p>
    <w:p w14:paraId="71964E80" w14:textId="5D121DA5" w:rsidR="00E81448" w:rsidRDefault="001142C8" w:rsidP="00692D14">
      <w:pPr>
        <w:pStyle w:val="a7"/>
        <w:numPr>
          <w:ilvl w:val="1"/>
          <w:numId w:val="20"/>
        </w:numPr>
      </w:pPr>
      <w:r>
        <w:lastRenderedPageBreak/>
        <w:t>Многопоточность и синхронизация</w:t>
      </w:r>
    </w:p>
    <w:p w14:paraId="1B082639" w14:textId="79BED50B" w:rsidR="00527B60" w:rsidRPr="00527B60" w:rsidRDefault="00527B60" w:rsidP="00527B60">
      <w:r>
        <w:tab/>
      </w:r>
      <w:r w:rsidR="00FF2CE6">
        <w:t xml:space="preserve">Так как </w:t>
      </w:r>
      <w:r w:rsidR="00FF2CE6">
        <w:rPr>
          <w:lang w:val="en-US"/>
        </w:rPr>
        <w:t>API</w:t>
      </w:r>
      <w:r w:rsidR="00FF2CE6" w:rsidRPr="00FF2CE6">
        <w:t xml:space="preserve"> </w:t>
      </w:r>
      <w:r w:rsidR="00FF2CE6">
        <w:rPr>
          <w:lang w:val="en-US"/>
        </w:rPr>
        <w:t>Unity</w:t>
      </w:r>
      <w:r w:rsidR="00FF2CE6" w:rsidRPr="00FF2CE6">
        <w:t>3</w:t>
      </w:r>
      <w:r w:rsidR="00FF2CE6">
        <w:rPr>
          <w:lang w:val="en-US"/>
        </w:rPr>
        <w:t>d</w:t>
      </w:r>
      <w:r w:rsidR="00FF2CE6" w:rsidRPr="00FF2CE6">
        <w:t xml:space="preserve"> </w:t>
      </w:r>
      <w:r w:rsidR="00FF2CE6">
        <w:t>потоконебезопасен</w:t>
      </w:r>
      <w:r w:rsidR="00FF2CE6" w:rsidRPr="00FF2CE6">
        <w:t xml:space="preserve"> </w:t>
      </w:r>
      <w:r w:rsidR="00FF2CE6">
        <w:t xml:space="preserve">и не поддерживает использование любых средств движка, </w:t>
      </w:r>
      <w:r>
        <w:t>становится невозможным использование средств движка из неосновного потока</w:t>
      </w:r>
      <w:r w:rsidR="00FF2CE6">
        <w:t xml:space="preserve">.  </w:t>
      </w:r>
    </w:p>
    <w:p w14:paraId="2CB87D6F" w14:textId="0B9B49E6" w:rsidR="00EF4064" w:rsidRDefault="00832AE7" w:rsidP="00EF4064">
      <w:r>
        <w:tab/>
      </w:r>
      <w:r w:rsidR="00EF4064"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30" w:name="_Toc415849232"/>
      <w:bookmarkStart w:id="31" w:name="_Toc448440605"/>
      <w:bookmarkStart w:id="32" w:name="_Toc448440906"/>
      <w:bookmarkStart w:id="33" w:name="_Toc463812996"/>
      <w:r w:rsidRPr="00E81448">
        <w:lastRenderedPageBreak/>
        <w:t>Заключение</w:t>
      </w:r>
      <w:bookmarkEnd w:id="30"/>
      <w:bookmarkEnd w:id="31"/>
      <w:bookmarkEnd w:id="32"/>
      <w:bookmarkEnd w:id="33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 xml:space="preserve">, в силу своей </w:t>
      </w:r>
      <w:proofErr w:type="spellStart"/>
      <w:r w:rsidRPr="00E81448">
        <w:t>инновационности</w:t>
      </w:r>
      <w:proofErr w:type="spellEnd"/>
      <w:r w:rsidRPr="00E81448">
        <w:t>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34" w:name="_Список_литературы"/>
      <w:bookmarkStart w:id="35" w:name="_Toc463812997"/>
      <w:bookmarkEnd w:id="34"/>
      <w:r>
        <w:lastRenderedPageBreak/>
        <w:t xml:space="preserve">Список </w:t>
      </w:r>
      <w:r w:rsidR="00247DD5">
        <w:t>литературы</w:t>
      </w:r>
      <w:bookmarkEnd w:id="35"/>
    </w:p>
    <w:p w14:paraId="07EE9592" w14:textId="77777777" w:rsidR="00C50B64" w:rsidRPr="00A719F3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>
        <w:br/>
      </w:r>
      <w:r w:rsidRPr="00754F4F">
        <w:t xml:space="preserve">//” </w:t>
      </w:r>
      <w:proofErr w:type="spellStart"/>
      <w:r w:rsidRPr="00754F4F">
        <w:t>Хабрацентр</w:t>
      </w:r>
      <w:proofErr w:type="spellEnd"/>
      <w:r w:rsidRPr="00754F4F">
        <w:t xml:space="preserve"> им. </w:t>
      </w:r>
      <w:r w:rsidRPr="00754F4F">
        <w:rPr>
          <w:lang w:val="en-US"/>
        </w:rPr>
        <w:t>Denull</w:t>
      </w:r>
      <w:r w:rsidRPr="00754F4F">
        <w:t xml:space="preserve">, </w:t>
      </w:r>
      <w:proofErr w:type="spellStart"/>
      <w:r w:rsidRPr="00754F4F">
        <w:t>Хабрахабр</w:t>
      </w:r>
      <w:proofErr w:type="spellEnd"/>
      <w:r w:rsidRPr="00754F4F">
        <w:t>”</w:t>
      </w:r>
      <w:r>
        <w:t xml:space="preserve"> </w:t>
      </w:r>
      <w:r>
        <w:br/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proofErr w:type="spellStart"/>
        <w:r w:rsidRPr="009C799B">
          <w:rPr>
            <w:rStyle w:val="aa"/>
            <w:lang w:val="en-US"/>
          </w:rPr>
          <w:t>habrahabr</w:t>
        </w:r>
        <w:proofErr w:type="spellEnd"/>
        <w:r w:rsidRPr="009C799B">
          <w:rPr>
            <w:rStyle w:val="aa"/>
          </w:rPr>
          <w:t>.</w:t>
        </w:r>
        <w:proofErr w:type="spellStart"/>
        <w:r w:rsidRPr="009C799B">
          <w:rPr>
            <w:rStyle w:val="aa"/>
            <w:lang w:val="en-US"/>
          </w:rPr>
          <w:t>ru</w:t>
        </w:r>
        <w:proofErr w:type="spellEnd"/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66ECC0E7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>
        <w:br/>
      </w:r>
      <w:r w:rsidRPr="00754F4F">
        <w:t>//”</w:t>
      </w:r>
      <w:r w:rsidRPr="00D3529F">
        <w:t xml:space="preserve"> 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hyperlink r:id="rId11" w:history="1">
        <w:r w:rsidRPr="00776D2E">
          <w:rPr>
            <w:rStyle w:val="aa"/>
          </w:rPr>
          <w:t>http://www.ixbt.com/video/3dterrains-generation.shtml</w:t>
        </w:r>
      </w:hyperlink>
    </w:p>
    <w:p w14:paraId="23B146F8" w14:textId="77777777" w:rsidR="00C50B64" w:rsidRPr="009E5AB6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9E5AB6">
        <w:rPr>
          <w:lang w:val="en-US"/>
        </w:rPr>
        <w:t>Diamond-Square algorithm</w:t>
      </w:r>
      <w:r w:rsidRPr="009E5AB6">
        <w:rPr>
          <w:lang w:val="en-US"/>
        </w:rPr>
        <w:br/>
        <w:t>//” Wikipedia.org –  multilingual, web-based, free-content encyclopedia project supported by the Wikimedia Foundation and based on a model of openly editable content”</w:t>
      </w:r>
      <w:r w:rsidRPr="009E5AB6">
        <w:rPr>
          <w:u w:val="single"/>
          <w:lang w:val="en-US"/>
        </w:rPr>
        <w:br/>
      </w:r>
      <w:hyperlink r:id="rId12" w:history="1">
        <w:r w:rsidRPr="009E5AB6">
          <w:rPr>
            <w:rStyle w:val="aa"/>
            <w:lang w:val="en-US"/>
          </w:rPr>
          <w:t>https://en.wikipedia.org/wiki/Diamond-square_algorithm</w:t>
        </w:r>
      </w:hyperlink>
    </w:p>
    <w:p w14:paraId="62FC64E5" w14:textId="77777777" w:rsidR="00C50B64" w:rsidRPr="00DC08E1" w:rsidRDefault="00C50B64" w:rsidP="00C50B64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Биом</w:t>
      </w:r>
      <w:r>
        <w:br/>
      </w:r>
      <w:r w:rsidRPr="00754F4F">
        <w:t xml:space="preserve">//“ </w:t>
      </w:r>
      <w:r w:rsidRPr="00754F4F">
        <w:rPr>
          <w:lang w:val="en-US"/>
        </w:rPr>
        <w:t>Wikipedia</w:t>
      </w:r>
      <w:r w:rsidRPr="00754F4F">
        <w:t>.</w:t>
      </w:r>
      <w:r w:rsidRPr="00754F4F">
        <w:rPr>
          <w:lang w:val="en-US"/>
        </w:rPr>
        <w:t>org</w:t>
      </w:r>
      <w:r w:rsidRPr="00754F4F">
        <w:t xml:space="preserve"> – общедоступная </w:t>
      </w:r>
      <w:proofErr w:type="spellStart"/>
      <w:r w:rsidRPr="00754F4F">
        <w:t>мультиязычная</w:t>
      </w:r>
      <w:proofErr w:type="spellEnd"/>
      <w:r w:rsidRPr="00754F4F">
        <w:t xml:space="preserve"> универсальная интернет-энциклопедия со свободным контентом”</w:t>
      </w:r>
      <w:r>
        <w:rPr>
          <w:u w:val="single"/>
        </w:rPr>
        <w:br/>
      </w:r>
      <w:hyperlink r:id="rId13" w:history="1">
        <w:r w:rsidRPr="00776D2E">
          <w:rPr>
            <w:rStyle w:val="aa"/>
          </w:rPr>
          <w:t>https://ru.wikipedia.org/wiki/%D0%91%D0%B8%D0%BE%D0%BC</w:t>
        </w:r>
      </w:hyperlink>
    </w:p>
    <w:p w14:paraId="07B78601" w14:textId="77777777" w:rsidR="005C6B3D" w:rsidRPr="00BE7ABF" w:rsidRDefault="00C50B64" w:rsidP="00BE7ABF">
      <w:pPr>
        <w:pStyle w:val="a5"/>
        <w:numPr>
          <w:ilvl w:val="0"/>
          <w:numId w:val="15"/>
        </w:numPr>
        <w:tabs>
          <w:tab w:val="clear" w:pos="567"/>
        </w:tabs>
        <w:jc w:val="left"/>
        <w:rPr>
          <w:rStyle w:val="aa"/>
          <w:color w:val="auto"/>
          <w:lang w:val="en-US"/>
        </w:rPr>
      </w:pPr>
      <w:r w:rsidRPr="00754F4F">
        <w:rPr>
          <w:lang w:val="en-US"/>
        </w:rPr>
        <w:t>Polygonal Map Generation for Games</w:t>
      </w:r>
      <w:r>
        <w:rPr>
          <w:lang w:val="en-US"/>
        </w:rPr>
        <w:br/>
      </w:r>
      <w:r w:rsidRPr="00754F4F">
        <w:rPr>
          <w:lang w:val="en-US"/>
        </w:rPr>
        <w:t>//” Red Blob Games”</w:t>
      </w:r>
      <w:r w:rsidRPr="00754F4F">
        <w:rPr>
          <w:u w:val="single"/>
          <w:lang w:val="en-US"/>
        </w:rPr>
        <w:br/>
      </w:r>
      <w:hyperlink r:id="rId14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77777777" w:rsidR="00BE7ABF" w:rsidRDefault="00BE7ABF" w:rsidP="00BE7ABF">
      <w:pPr>
        <w:pStyle w:val="3"/>
      </w:pPr>
      <w:r w:rsidRPr="00BE7ABF">
        <w:lastRenderedPageBreak/>
        <w:t>Приложение</w:t>
      </w:r>
    </w:p>
    <w:p w14:paraId="1E52199E" w14:textId="77777777" w:rsidR="00BE7ABF" w:rsidRDefault="00BE7ABF" w:rsidP="00BE7ABF">
      <w:pPr>
        <w:pStyle w:val="3"/>
        <w:ind w:left="1134"/>
        <w:jc w:val="both"/>
      </w:pPr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798C" w14:textId="77777777" w:rsidR="00CF1277" w:rsidRPr="00BE7ABF" w:rsidRDefault="00CF1277" w:rsidP="00BE7ABF">
      <w:pPr>
        <w:ind w:firstLine="992"/>
        <w:jc w:val="center"/>
      </w:pPr>
      <w:r w:rsidRPr="00CF1277">
        <w:rPr>
          <w:i/>
        </w:rPr>
        <w:t>Рисунок 1</w:t>
      </w:r>
      <w:r w:rsidR="00BE7ABF">
        <w:rPr>
          <w:i/>
        </w:rPr>
        <w:t xml:space="preserve"> – иллюстрация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sectPr w:rsidR="00CF1277" w:rsidRPr="00BE7ABF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E7E35" w14:textId="77777777" w:rsidR="00BA2AFD" w:rsidRDefault="00BA2AFD" w:rsidP="00EF30BE">
      <w:pPr>
        <w:spacing w:after="0" w:line="240" w:lineRule="auto"/>
      </w:pPr>
      <w:r>
        <w:separator/>
      </w:r>
    </w:p>
  </w:endnote>
  <w:endnote w:type="continuationSeparator" w:id="0">
    <w:p w14:paraId="642C90AA" w14:textId="77777777" w:rsidR="00BA2AFD" w:rsidRDefault="00BA2AFD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942F6" w14:textId="77777777" w:rsidR="00BA2AFD" w:rsidRDefault="00BA2AFD" w:rsidP="00EF30BE">
      <w:pPr>
        <w:spacing w:after="0" w:line="240" w:lineRule="auto"/>
      </w:pPr>
      <w:r>
        <w:separator/>
      </w:r>
    </w:p>
  </w:footnote>
  <w:footnote w:type="continuationSeparator" w:id="0">
    <w:p w14:paraId="5E6ECFC7" w14:textId="77777777" w:rsidR="00BA2AFD" w:rsidRDefault="00BA2AFD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263958"/>
      <w:docPartObj>
        <w:docPartGallery w:val="Page Numbers (Top of Page)"/>
        <w:docPartUnique/>
      </w:docPartObj>
    </w:sdtPr>
    <w:sdtEndPr/>
    <w:sdtContent>
      <w:p w14:paraId="57B3D97C" w14:textId="77B0AEDA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3A2B75">
          <w:rPr>
            <w:noProof/>
          </w:rPr>
          <w:t>1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090"/>
    <w:multiLevelType w:val="hybridMultilevel"/>
    <w:tmpl w:val="FAB0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ADF1135"/>
    <w:multiLevelType w:val="multilevel"/>
    <w:tmpl w:val="1ACAFBA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267B66DB"/>
    <w:multiLevelType w:val="multilevel"/>
    <w:tmpl w:val="33187EF8"/>
    <w:lvl w:ilvl="0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C7E4F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103BDA"/>
    <w:multiLevelType w:val="multilevel"/>
    <w:tmpl w:val="761EBD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8B41633"/>
    <w:multiLevelType w:val="multilevel"/>
    <w:tmpl w:val="761EBD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9" w15:restartNumberingAfterBreak="0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233D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36"/>
  </w:num>
  <w:num w:numId="12">
    <w:abstractNumId w:val="29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23"/>
  </w:num>
  <w:num w:numId="18">
    <w:abstractNumId w:val="33"/>
  </w:num>
  <w:num w:numId="19">
    <w:abstractNumId w:val="18"/>
  </w:num>
  <w:num w:numId="20">
    <w:abstractNumId w:val="32"/>
  </w:num>
  <w:num w:numId="21">
    <w:abstractNumId w:val="17"/>
  </w:num>
  <w:num w:numId="22">
    <w:abstractNumId w:val="27"/>
  </w:num>
  <w:num w:numId="23">
    <w:abstractNumId w:val="6"/>
  </w:num>
  <w:num w:numId="24">
    <w:abstractNumId w:val="22"/>
  </w:num>
  <w:num w:numId="25">
    <w:abstractNumId w:val="3"/>
  </w:num>
  <w:num w:numId="26">
    <w:abstractNumId w:val="1"/>
  </w:num>
  <w:num w:numId="27">
    <w:abstractNumId w:val="9"/>
  </w:num>
  <w:num w:numId="28">
    <w:abstractNumId w:val="15"/>
  </w:num>
  <w:num w:numId="29">
    <w:abstractNumId w:val="26"/>
  </w:num>
  <w:num w:numId="30">
    <w:abstractNumId w:val="34"/>
  </w:num>
  <w:num w:numId="31">
    <w:abstractNumId w:val="35"/>
  </w:num>
  <w:num w:numId="32">
    <w:abstractNumId w:val="24"/>
  </w:num>
  <w:num w:numId="33">
    <w:abstractNumId w:val="2"/>
  </w:num>
  <w:num w:numId="34">
    <w:abstractNumId w:val="5"/>
  </w:num>
  <w:num w:numId="35">
    <w:abstractNumId w:val="0"/>
  </w:num>
  <w:num w:numId="36">
    <w:abstractNumId w:val="13"/>
  </w:num>
  <w:num w:numId="37">
    <w:abstractNumId w:val="28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B"/>
    <w:rsid w:val="00053DB1"/>
    <w:rsid w:val="000627DD"/>
    <w:rsid w:val="000736D0"/>
    <w:rsid w:val="00073CB8"/>
    <w:rsid w:val="00086136"/>
    <w:rsid w:val="00086780"/>
    <w:rsid w:val="000955A9"/>
    <w:rsid w:val="000B4586"/>
    <w:rsid w:val="000C5A14"/>
    <w:rsid w:val="000F1FCF"/>
    <w:rsid w:val="000F347A"/>
    <w:rsid w:val="000F590F"/>
    <w:rsid w:val="000F6289"/>
    <w:rsid w:val="00103B0C"/>
    <w:rsid w:val="001142C8"/>
    <w:rsid w:val="00114F68"/>
    <w:rsid w:val="00115249"/>
    <w:rsid w:val="001209DE"/>
    <w:rsid w:val="00126E7B"/>
    <w:rsid w:val="00144874"/>
    <w:rsid w:val="001448BF"/>
    <w:rsid w:val="001455C9"/>
    <w:rsid w:val="00150022"/>
    <w:rsid w:val="00160B14"/>
    <w:rsid w:val="0017385A"/>
    <w:rsid w:val="00177A1D"/>
    <w:rsid w:val="00181FC6"/>
    <w:rsid w:val="001A1194"/>
    <w:rsid w:val="001A2167"/>
    <w:rsid w:val="001A225B"/>
    <w:rsid w:val="001A35CF"/>
    <w:rsid w:val="001A3F6E"/>
    <w:rsid w:val="001A40E4"/>
    <w:rsid w:val="001A47B1"/>
    <w:rsid w:val="001A58BC"/>
    <w:rsid w:val="001B03EB"/>
    <w:rsid w:val="001C01A7"/>
    <w:rsid w:val="001C5010"/>
    <w:rsid w:val="001D12D5"/>
    <w:rsid w:val="001E6AE0"/>
    <w:rsid w:val="001F3168"/>
    <w:rsid w:val="002178D5"/>
    <w:rsid w:val="00220A5B"/>
    <w:rsid w:val="00224EE8"/>
    <w:rsid w:val="002256F7"/>
    <w:rsid w:val="0022583C"/>
    <w:rsid w:val="00226AC9"/>
    <w:rsid w:val="00230B6D"/>
    <w:rsid w:val="00234326"/>
    <w:rsid w:val="002377C6"/>
    <w:rsid w:val="0024420A"/>
    <w:rsid w:val="00245DFB"/>
    <w:rsid w:val="00247DD5"/>
    <w:rsid w:val="00253A37"/>
    <w:rsid w:val="00253F70"/>
    <w:rsid w:val="00261E85"/>
    <w:rsid w:val="002637BE"/>
    <w:rsid w:val="00267164"/>
    <w:rsid w:val="00275C44"/>
    <w:rsid w:val="0028255D"/>
    <w:rsid w:val="0028387A"/>
    <w:rsid w:val="002965C5"/>
    <w:rsid w:val="002A056F"/>
    <w:rsid w:val="002D3B17"/>
    <w:rsid w:val="0030577A"/>
    <w:rsid w:val="00305BA0"/>
    <w:rsid w:val="00314394"/>
    <w:rsid w:val="00314B7A"/>
    <w:rsid w:val="00320E30"/>
    <w:rsid w:val="003238A9"/>
    <w:rsid w:val="00326583"/>
    <w:rsid w:val="00356E22"/>
    <w:rsid w:val="003769A4"/>
    <w:rsid w:val="00382C12"/>
    <w:rsid w:val="0038419F"/>
    <w:rsid w:val="00395F23"/>
    <w:rsid w:val="00396E07"/>
    <w:rsid w:val="003A2B75"/>
    <w:rsid w:val="003C2532"/>
    <w:rsid w:val="003C381C"/>
    <w:rsid w:val="003C7BE6"/>
    <w:rsid w:val="003D17E4"/>
    <w:rsid w:val="003D1E33"/>
    <w:rsid w:val="003F1A3A"/>
    <w:rsid w:val="003F5478"/>
    <w:rsid w:val="003F76E7"/>
    <w:rsid w:val="00421BD1"/>
    <w:rsid w:val="004238A5"/>
    <w:rsid w:val="004525BC"/>
    <w:rsid w:val="004671C7"/>
    <w:rsid w:val="0047506F"/>
    <w:rsid w:val="00481C03"/>
    <w:rsid w:val="00493239"/>
    <w:rsid w:val="004A7DF5"/>
    <w:rsid w:val="004B674B"/>
    <w:rsid w:val="004C3A9C"/>
    <w:rsid w:val="004D604B"/>
    <w:rsid w:val="004D6513"/>
    <w:rsid w:val="004D7B64"/>
    <w:rsid w:val="004F2E8F"/>
    <w:rsid w:val="004F7727"/>
    <w:rsid w:val="00501242"/>
    <w:rsid w:val="00507698"/>
    <w:rsid w:val="005120CF"/>
    <w:rsid w:val="00523F4D"/>
    <w:rsid w:val="00527B60"/>
    <w:rsid w:val="00537545"/>
    <w:rsid w:val="00545401"/>
    <w:rsid w:val="0055207B"/>
    <w:rsid w:val="005558A9"/>
    <w:rsid w:val="005755B5"/>
    <w:rsid w:val="00592688"/>
    <w:rsid w:val="005A15EC"/>
    <w:rsid w:val="005A52D1"/>
    <w:rsid w:val="005B078F"/>
    <w:rsid w:val="005C6B3D"/>
    <w:rsid w:val="005E595F"/>
    <w:rsid w:val="005F28DE"/>
    <w:rsid w:val="005F3496"/>
    <w:rsid w:val="0061236B"/>
    <w:rsid w:val="00616BB7"/>
    <w:rsid w:val="00620F49"/>
    <w:rsid w:val="0064011D"/>
    <w:rsid w:val="00643EF5"/>
    <w:rsid w:val="0069244A"/>
    <w:rsid w:val="00692D14"/>
    <w:rsid w:val="006A195B"/>
    <w:rsid w:val="006B63E5"/>
    <w:rsid w:val="006C713B"/>
    <w:rsid w:val="006D62E8"/>
    <w:rsid w:val="006F1EE6"/>
    <w:rsid w:val="00701423"/>
    <w:rsid w:val="007040D8"/>
    <w:rsid w:val="00704FEC"/>
    <w:rsid w:val="00727316"/>
    <w:rsid w:val="00731598"/>
    <w:rsid w:val="00732B59"/>
    <w:rsid w:val="00733D65"/>
    <w:rsid w:val="007558B8"/>
    <w:rsid w:val="007714CC"/>
    <w:rsid w:val="007725AC"/>
    <w:rsid w:val="007834AF"/>
    <w:rsid w:val="0079433F"/>
    <w:rsid w:val="007A3469"/>
    <w:rsid w:val="007A5B65"/>
    <w:rsid w:val="007D34DA"/>
    <w:rsid w:val="007D4789"/>
    <w:rsid w:val="007E54DD"/>
    <w:rsid w:val="0082043B"/>
    <w:rsid w:val="00824231"/>
    <w:rsid w:val="0083284F"/>
    <w:rsid w:val="00832AE7"/>
    <w:rsid w:val="00834182"/>
    <w:rsid w:val="00854576"/>
    <w:rsid w:val="00881926"/>
    <w:rsid w:val="00881ECE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40825"/>
    <w:rsid w:val="00961844"/>
    <w:rsid w:val="009642E5"/>
    <w:rsid w:val="0096493F"/>
    <w:rsid w:val="00967A97"/>
    <w:rsid w:val="009854CC"/>
    <w:rsid w:val="00990D2D"/>
    <w:rsid w:val="009922DC"/>
    <w:rsid w:val="009B58FC"/>
    <w:rsid w:val="009C5280"/>
    <w:rsid w:val="009D387E"/>
    <w:rsid w:val="009D3ACF"/>
    <w:rsid w:val="009D6E76"/>
    <w:rsid w:val="009E0D64"/>
    <w:rsid w:val="009E22EB"/>
    <w:rsid w:val="009E5808"/>
    <w:rsid w:val="00A15A96"/>
    <w:rsid w:val="00A320D8"/>
    <w:rsid w:val="00A43831"/>
    <w:rsid w:val="00A52528"/>
    <w:rsid w:val="00A7025A"/>
    <w:rsid w:val="00A77A1A"/>
    <w:rsid w:val="00A92C6D"/>
    <w:rsid w:val="00AA6943"/>
    <w:rsid w:val="00AB21FE"/>
    <w:rsid w:val="00AC0F38"/>
    <w:rsid w:val="00AC2408"/>
    <w:rsid w:val="00AC3C28"/>
    <w:rsid w:val="00AC413E"/>
    <w:rsid w:val="00AC4A46"/>
    <w:rsid w:val="00AD068E"/>
    <w:rsid w:val="00AD5CC3"/>
    <w:rsid w:val="00AE0B2C"/>
    <w:rsid w:val="00AE1088"/>
    <w:rsid w:val="00AE7C28"/>
    <w:rsid w:val="00B232B8"/>
    <w:rsid w:val="00B45198"/>
    <w:rsid w:val="00B52F85"/>
    <w:rsid w:val="00B87FE8"/>
    <w:rsid w:val="00B95AAB"/>
    <w:rsid w:val="00BA2AFD"/>
    <w:rsid w:val="00BB284A"/>
    <w:rsid w:val="00BB5F00"/>
    <w:rsid w:val="00BB672D"/>
    <w:rsid w:val="00BC05EF"/>
    <w:rsid w:val="00BD0CF5"/>
    <w:rsid w:val="00BD23A6"/>
    <w:rsid w:val="00BE1080"/>
    <w:rsid w:val="00BE2F2C"/>
    <w:rsid w:val="00BE7ABF"/>
    <w:rsid w:val="00BF11D7"/>
    <w:rsid w:val="00C06CF1"/>
    <w:rsid w:val="00C15DD4"/>
    <w:rsid w:val="00C17139"/>
    <w:rsid w:val="00C17CC7"/>
    <w:rsid w:val="00C40AFC"/>
    <w:rsid w:val="00C423E0"/>
    <w:rsid w:val="00C44DDC"/>
    <w:rsid w:val="00C50B64"/>
    <w:rsid w:val="00C56AB3"/>
    <w:rsid w:val="00C71FCB"/>
    <w:rsid w:val="00C90D0F"/>
    <w:rsid w:val="00CC4340"/>
    <w:rsid w:val="00CD41E9"/>
    <w:rsid w:val="00CD4930"/>
    <w:rsid w:val="00CE59A5"/>
    <w:rsid w:val="00CE5EF4"/>
    <w:rsid w:val="00CF1277"/>
    <w:rsid w:val="00D07069"/>
    <w:rsid w:val="00D17828"/>
    <w:rsid w:val="00D266F9"/>
    <w:rsid w:val="00D26ACA"/>
    <w:rsid w:val="00D35333"/>
    <w:rsid w:val="00D37971"/>
    <w:rsid w:val="00D4443A"/>
    <w:rsid w:val="00D600C6"/>
    <w:rsid w:val="00D6300A"/>
    <w:rsid w:val="00D7587E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DF12AF"/>
    <w:rsid w:val="00E05DC7"/>
    <w:rsid w:val="00E1443B"/>
    <w:rsid w:val="00E250E1"/>
    <w:rsid w:val="00E2666E"/>
    <w:rsid w:val="00E303AA"/>
    <w:rsid w:val="00E45008"/>
    <w:rsid w:val="00E65DBC"/>
    <w:rsid w:val="00E81448"/>
    <w:rsid w:val="00E835E2"/>
    <w:rsid w:val="00EB0786"/>
    <w:rsid w:val="00EB6C91"/>
    <w:rsid w:val="00EC064F"/>
    <w:rsid w:val="00EC0E00"/>
    <w:rsid w:val="00ED73BD"/>
    <w:rsid w:val="00EF2C74"/>
    <w:rsid w:val="00EF30BE"/>
    <w:rsid w:val="00EF4064"/>
    <w:rsid w:val="00F02888"/>
    <w:rsid w:val="00F06932"/>
    <w:rsid w:val="00F06C69"/>
    <w:rsid w:val="00F215AE"/>
    <w:rsid w:val="00F2390A"/>
    <w:rsid w:val="00F24BC2"/>
    <w:rsid w:val="00F30FC5"/>
    <w:rsid w:val="00F476B1"/>
    <w:rsid w:val="00F47F5C"/>
    <w:rsid w:val="00F52D80"/>
    <w:rsid w:val="00F63F27"/>
    <w:rsid w:val="00F84E33"/>
    <w:rsid w:val="00F905BF"/>
    <w:rsid w:val="00F925D9"/>
    <w:rsid w:val="00F96E6D"/>
    <w:rsid w:val="00FA3ED0"/>
    <w:rsid w:val="00FB3879"/>
    <w:rsid w:val="00FD242D"/>
    <w:rsid w:val="00FD554B"/>
    <w:rsid w:val="00FE1717"/>
    <w:rsid w:val="00FE7F97"/>
    <w:rsid w:val="00FF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3CE01DB5-F75B-4BCD-AF34-B7DDE79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4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List Paragraph"/>
    <w:basedOn w:val="a0"/>
    <w:uiPriority w:val="34"/>
    <w:qFormat/>
    <w:rsid w:val="00C15DD4"/>
    <w:pPr>
      <w:ind w:left="720"/>
      <w:contextualSpacing/>
    </w:pPr>
  </w:style>
  <w:style w:type="character" w:styleId="a6">
    <w:name w:val="Emphasis"/>
    <w:aliases w:val="Формулы"/>
    <w:basedOn w:val="a1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1"/>
    <w:rsid w:val="00C15DD4"/>
  </w:style>
  <w:style w:type="paragraph" w:styleId="a7">
    <w:name w:val="Subtitle"/>
    <w:basedOn w:val="a0"/>
    <w:next w:val="a0"/>
    <w:link w:val="a8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">
    <w:name w:val="Обычный по правому краю"/>
    <w:basedOn w:val="a0"/>
    <w:link w:val="a9"/>
    <w:qFormat/>
    <w:rsid w:val="00692D14"/>
    <w:pPr>
      <w:numPr>
        <w:numId w:val="7"/>
      </w:numPr>
      <w:spacing w:after="80"/>
      <w:jc w:val="left"/>
    </w:pPr>
  </w:style>
  <w:style w:type="character" w:customStyle="1" w:styleId="a9">
    <w:name w:val="Обычный по правому краю Знак"/>
    <w:basedOn w:val="a1"/>
    <w:link w:val="a"/>
    <w:rsid w:val="00692D14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1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0"/>
    <w:next w:val="a0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1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0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1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1"/>
    <w:uiPriority w:val="99"/>
    <w:semiHidden/>
    <w:rsid w:val="007E54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1%D0%B8%D0%BE%D0%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amond-square_algorith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xbt.com/video/3dterrains-generation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habrahabr.ru/post/111538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-cs-students.stanford.edu/~amitp/game-programming/polygon-map-gene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18F6-2F92-4DEE-A762-4669056B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9</cp:revision>
  <dcterms:created xsi:type="dcterms:W3CDTF">2016-10-10T01:30:00Z</dcterms:created>
  <dcterms:modified xsi:type="dcterms:W3CDTF">2017-03-17T09:46:00Z</dcterms:modified>
</cp:coreProperties>
</file>